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IMPUGNACIÓN</w:t>
      </w:r>
    </w:p>
    <w:p/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Cargo y entidad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Dirección: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De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</w:t>
      </w:r>
    </w:p>
    <w:p/>
    <w:p/>
    <w:p>
      <w:r>
        <w:rPr>
          <w:b/>
          <w:sz w:val="20"/>
        </w:rPr>
        <w:t>Asunto:</w:t>
      </w:r>
    </w:p>
    <w:p>
      <w:r>
        <w:rPr>
          <w:b w:val="0"/>
          <w:sz w:val="20"/>
        </w:rPr>
        <w:t>IMPUGNACIÓN DE ACTO ADMINISTRATIVO</w:t>
      </w:r>
    </w:p>
    <w:p/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Que el día ______________________ recibí notificación de la resolución administrativa dictada por la entidad mencionada, con número de expediente ____________________, en la que se acuerda lo siguiente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>
      <w:r>
        <w:rPr>
          <w:b w:val="0"/>
          <w:sz w:val="20"/>
        </w:rPr>
        <w:t>Considero que dicha resolución es incorrecta y lesiva a mis derechos e intereses legítimos, por las siguientes razones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La resolución impugnada contraviene lo establecido en el artículo ___ de la Ley ___/____, de fecha ____, que regula ________________.</w:t>
      </w:r>
    </w:p>
    <w:p>
      <w:r>
        <w:rPr>
          <w:b w:val="0"/>
          <w:sz w:val="20"/>
        </w:rPr>
        <w:t>II. La valoración de los hechos realizada por la Administración es errónea porque ____________________.</w:t>
      </w:r>
    </w:p>
    <w:p>
      <w:r>
        <w:rPr>
          <w:b w:val="0"/>
          <w:sz w:val="20"/>
        </w:rPr>
        <w:t>III. Se ha vulnerado el derecho a la tutela efectiva reconocido en el artículo 24 de la Constitución Española.</w:t>
      </w:r>
    </w:p>
    <w:p/>
    <w:p/>
    <w:p>
      <w:r>
        <w:rPr>
          <w:b w:val="0"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tenga por presentada esta carta de impugnación y, en su virtud, se revise, modifique o anule la resolución administrativa mencionada, en todo o en parte, conforme a derecho.</w:t>
      </w:r>
    </w:p>
    <w:p/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- Copia de la resolución impugnada.</w:t>
      </w:r>
    </w:p>
    <w:p>
      <w:r>
        <w:rPr>
          <w:b w:val="0"/>
          <w:sz w:val="20"/>
        </w:rPr>
        <w:t>- Documentos justificativos de los hechos y fundamentos expuestos.</w:t>
      </w:r>
    </w:p>
    <w:p/>
    <w:p/>
    <w:p/>
    <w:p>
      <w:r>
        <w:rPr>
          <w:b w:val="0"/>
          <w:sz w:val="20"/>
        </w:rPr>
        <w:t>En _________________________________</w:t>
      </w:r>
    </w:p>
    <w:p>
      <w:r>
        <w:rPr>
          <w:b w:val="0"/>
          <w:sz w:val="20"/>
        </w:rPr>
        <w:t>Firma:</w:t>
      </w:r>
    </w:p>
    <w:p>
      <w:r>
        <w:rPr>
          <w:b w:val="0"/>
          <w:sz w:val="20"/>
        </w:rPr>
        <w:t>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NI/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carta-de-impugnacion-ejemp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carta-de-impugnacion-ejempl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